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F700B" w:rsidTr="00B4624D">
        <w:tc>
          <w:tcPr>
            <w:tcW w:w="4928" w:type="dxa"/>
          </w:tcPr>
          <w:p w:rsidR="004F700B" w:rsidRDefault="004F700B" w:rsidP="00325E89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325E89">
              <w:t>октябре</w:t>
            </w:r>
            <w:r>
              <w:t>20</w:t>
            </w:r>
            <w:r w:rsidR="00E86E68">
              <w:t>2</w:t>
            </w:r>
            <w:r w:rsidR="00D4535A">
              <w:t>1</w:t>
            </w:r>
            <w:r>
              <w:t xml:space="preserve"> г</w:t>
            </w:r>
            <w:r w:rsidR="00051364">
              <w:t>.</w:t>
            </w:r>
          </w:p>
        </w:tc>
      </w:tr>
    </w:tbl>
    <w:p w:rsidR="006C1940" w:rsidRDefault="006C1940" w:rsidP="00B479BE">
      <w:pPr>
        <w:jc w:val="both"/>
        <w:rPr>
          <w:spacing w:val="-4"/>
        </w:rPr>
      </w:pPr>
    </w:p>
    <w:p w:rsidR="00887CF4" w:rsidRDefault="00887CF4" w:rsidP="00B479BE">
      <w:pPr>
        <w:jc w:val="both"/>
        <w:rPr>
          <w:spacing w:val="-4"/>
        </w:rPr>
      </w:pPr>
    </w:p>
    <w:p w:rsidR="00DB42BA" w:rsidRDefault="00DB42BA" w:rsidP="00DB42BA">
      <w:pPr>
        <w:jc w:val="both"/>
        <w:rPr>
          <w:highlight w:val="yellow"/>
        </w:rPr>
      </w:pPr>
      <w:r>
        <w:t>07.10.2021 при выполнении демонтажных работ по сносу ветхого дома</w:t>
      </w:r>
      <w:r>
        <w:br/>
        <w:t>в д. Кузьмичи Любанского района произошло обрушение части деревянной стены, в результате которого травмирован тракторист Любанского филиала КУП «Миноблтопливо». Бригадой скорой помощи был доставлен вУЗ «Любанская ЦРБ», где во время операции умер.</w:t>
      </w:r>
    </w:p>
    <w:p w:rsidR="00DB42BA" w:rsidRDefault="00DB42BA" w:rsidP="00DB42BA">
      <w:pPr>
        <w:jc w:val="both"/>
        <w:rPr>
          <w:highlight w:val="yellow"/>
        </w:rPr>
      </w:pPr>
    </w:p>
    <w:p w:rsidR="00DB42BA" w:rsidRDefault="00DB42BA" w:rsidP="00DB42BA">
      <w:pPr>
        <w:jc w:val="both"/>
      </w:pPr>
      <w:r>
        <w:t xml:space="preserve">09.10.2021 животновод ОАО «Свирь-Агро» (Мядельский район) </w:t>
      </w:r>
      <w:r w:rsidRPr="00DB2D72">
        <w:t xml:space="preserve">была обнаружена </w:t>
      </w:r>
      <w:r>
        <w:t xml:space="preserve">на МТК «Комарово» </w:t>
      </w:r>
      <w:r w:rsidRPr="00DB2D72">
        <w:t>лежащейв корыте, предназначенном</w:t>
      </w:r>
      <w:r>
        <w:br/>
      </w:r>
      <w:r w:rsidRPr="00DB2D72">
        <w:t>для поения животных, без признаков жизни</w:t>
      </w:r>
      <w:r>
        <w:t>.</w:t>
      </w:r>
    </w:p>
    <w:p w:rsidR="00DB42BA" w:rsidRDefault="00DB42BA" w:rsidP="00DB42BA">
      <w:pPr>
        <w:jc w:val="both"/>
        <w:rPr>
          <w:highlight w:val="yellow"/>
        </w:rPr>
      </w:pPr>
    </w:p>
    <w:p w:rsidR="00DB42BA" w:rsidRDefault="00DB42BA" w:rsidP="00DB42BA">
      <w:pPr>
        <w:jc w:val="both"/>
      </w:pPr>
      <w:r>
        <w:t xml:space="preserve">11.10.2021 при осуществлении уборки картофеля на картофельном поле, принадлежащем фермерскому хозяйству «Аз-Сул» (Молодечненский район) трактором МТЗ 82.1 «Белорус» с агрегатированной картофелекопалкой на основной элеватор картофелекопалки попал камень. </w:t>
      </w:r>
      <w:r w:rsidRPr="001A3625">
        <w:t xml:space="preserve">Глава фермерского хозяйства </w:t>
      </w:r>
      <w:r>
        <w:t>остановил движение трактора и,</w:t>
      </w:r>
      <w:r w:rsidR="00F138A4">
        <w:br/>
      </w:r>
      <w:r>
        <w:t xml:space="preserve">не заглушив двигатель, попытался </w:t>
      </w:r>
      <w:r w:rsidRPr="00CB4A68">
        <w:t xml:space="preserve">руками </w:t>
      </w:r>
      <w:r>
        <w:t>достать камень</w:t>
      </w:r>
      <w:r w:rsidR="00F138A4">
        <w:t>. В</w:t>
      </w:r>
      <w:r>
        <w:t>ращающимися частями картофелекопалки произошел захват одежды</w:t>
      </w:r>
      <w:r w:rsidR="00F138A4">
        <w:br/>
      </w:r>
      <w:r>
        <w:t>и наматывание потерпевшегона вращающиеся части картофелекопалки.</w:t>
      </w:r>
      <w:r>
        <w:br/>
        <w:t>От полученных травм потерпевший умер на месте происшествия.</w:t>
      </w:r>
    </w:p>
    <w:p w:rsidR="00DB42BA" w:rsidRDefault="00DB42BA" w:rsidP="00DB42BA">
      <w:pPr>
        <w:jc w:val="both"/>
      </w:pPr>
    </w:p>
    <w:p w:rsidR="00DB42BA" w:rsidRDefault="00DB42BA" w:rsidP="00DB42BA">
      <w:pPr>
        <w:jc w:val="both"/>
      </w:pPr>
      <w:r>
        <w:t>13.10.2021 кондитер ООО «ЭлитПартнер» (Минский район) при загрузке теста в тестоотсадочную машину поместила правую руку в оборудование между валиками, в результате чего получила тяжелую механическую травму кисти руки.</w:t>
      </w:r>
    </w:p>
    <w:p w:rsidR="00DB42BA" w:rsidRDefault="00DB42BA" w:rsidP="00DB42BA">
      <w:pPr>
        <w:jc w:val="both"/>
      </w:pPr>
    </w:p>
    <w:p w:rsidR="00B11383" w:rsidRDefault="00B11383" w:rsidP="00B11383">
      <w:pPr>
        <w:jc w:val="both"/>
      </w:pPr>
      <w:r>
        <w:t>13.10.2021 врач-специалист УЗ «Минский областной клинический центр «Психиатрия-наркология»(Минский район) при следовании</w:t>
      </w:r>
      <w:r>
        <w:br/>
        <w:t xml:space="preserve">из гп. Ждановичи в г. Минск по месту работы </w:t>
      </w:r>
      <w:r w:rsidRPr="00B11383">
        <w:t xml:space="preserve">на маршрутном такси </w:t>
      </w:r>
      <w:r>
        <w:t>попала в дорожно-транспортное происшествие, в результате чего получила тяжелые травмы.</w:t>
      </w:r>
    </w:p>
    <w:p w:rsidR="00B11383" w:rsidRDefault="00B11383" w:rsidP="00DB42BA">
      <w:pPr>
        <w:jc w:val="both"/>
      </w:pPr>
    </w:p>
    <w:p w:rsidR="00887CF4" w:rsidRDefault="00887CF4" w:rsidP="00887CF4">
      <w:pPr>
        <w:jc w:val="both"/>
      </w:pPr>
      <w:r>
        <w:t>13.10.2021 и</w:t>
      </w:r>
      <w:r w:rsidRPr="00887CF4">
        <w:t xml:space="preserve">ндивидуальный предприниматель (Молодечненский район) </w:t>
      </w:r>
      <w:r>
        <w:t>при изучении объемов работ по обустройству навеса на рампе деревообрабатывающего цеха ЧПТУП «Лесстройэкспо»,</w:t>
      </w:r>
      <w:r w:rsidR="00945DD9">
        <w:br/>
      </w:r>
      <w:r>
        <w:t xml:space="preserve">упал с незакрепленной металлической двутавровой балки, получив </w:t>
      </w:r>
      <w:bookmarkStart w:id="0" w:name="_GoBack"/>
      <w:bookmarkEnd w:id="0"/>
      <w:r>
        <w:t>тяжелые травмы.</w:t>
      </w:r>
    </w:p>
    <w:p w:rsidR="00887CF4" w:rsidRDefault="00887CF4" w:rsidP="00887CF4">
      <w:pPr>
        <w:jc w:val="both"/>
      </w:pPr>
    </w:p>
    <w:p w:rsidR="00DB42BA" w:rsidRDefault="00DB42BA" w:rsidP="00DB42BA">
      <w:pPr>
        <w:jc w:val="both"/>
      </w:pPr>
      <w:r>
        <w:lastRenderedPageBreak/>
        <w:t>14.10.2021 во время доставки работников ОАО «Трест Шахтоспецстрой»</w:t>
      </w:r>
      <w:r>
        <w:br/>
        <w:t>к месту производства работ на руднике первого рудоуправления</w:t>
      </w:r>
      <w:r w:rsidR="00887CF4">
        <w:br/>
      </w:r>
      <w:r w:rsidR="00887CF4" w:rsidRPr="00887CF4">
        <w:t>ОАО «Беларуськалий»</w:t>
      </w:r>
      <w:r>
        <w:t>машинист подземных самоходных машин</w:t>
      </w:r>
      <w:r w:rsidR="00887CF4">
        <w:br/>
      </w:r>
      <w:r>
        <w:t xml:space="preserve">не справился с управлением </w:t>
      </w:r>
      <w:r w:rsidRPr="00B923A2">
        <w:t>машиной транспортной шахтной «БЕЛАРУС МТ-353М2»</w:t>
      </w:r>
      <w:r>
        <w:t>и совершил столкновение со стенкой горной выработки.</w:t>
      </w:r>
      <w:r>
        <w:br/>
        <w:t>В результате столкновения два работника ОАО «Трест Шахтоспецстрой» (</w:t>
      </w:r>
      <w:r w:rsidRPr="00B923A2">
        <w:t xml:space="preserve">мастер горный </w:t>
      </w:r>
      <w:r>
        <w:t xml:space="preserve">и электрослесарь (слесарь) дежурный и по ремонту оборудования подземный) получили тяжелые производственные травмы, машинист </w:t>
      </w:r>
      <w:r w:rsidRPr="00B923A2">
        <w:t>подземных самоходных машин</w:t>
      </w:r>
      <w:r>
        <w:t>, а также</w:t>
      </w:r>
      <w:r w:rsidRPr="00B923A2">
        <w:t xml:space="preserve"> горнорабочий очистного забоя </w:t>
      </w:r>
      <w:r>
        <w:t>получили травмы,не относящиеся к тяжелым.</w:t>
      </w:r>
    </w:p>
    <w:p w:rsidR="00DB42BA" w:rsidRDefault="00DB42BA" w:rsidP="00DB42BA">
      <w:pPr>
        <w:jc w:val="both"/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16.10.2021 при выполнении технологической операции по посадке цыплят</w:t>
      </w:r>
      <w:r>
        <w:rPr>
          <w:spacing w:val="-4"/>
        </w:rPr>
        <w:br/>
      </w:r>
      <w:r w:rsidRPr="00A61292">
        <w:rPr>
          <w:spacing w:val="-4"/>
        </w:rPr>
        <w:t>в птичнике бройлерного цеха ОАО «Смолевичи Бройлер»на левую ногу оператора птицефабрик и механизированных фермбыл совершен наезд транспортировочной тележкой.</w:t>
      </w:r>
    </w:p>
    <w:p w:rsidR="00DB42BA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20.10.2021 в мясожировом цехе ОАО «Борисовский мясокомбинат № 1»</w:t>
      </w:r>
      <w:r>
        <w:rPr>
          <w:spacing w:val="-4"/>
        </w:rPr>
        <w:br/>
      </w:r>
      <w:r w:rsidRPr="00A61292">
        <w:rPr>
          <w:spacing w:val="-4"/>
        </w:rPr>
        <w:t>при обескровливании подвешенной туши животного (свиньи) произошло</w:t>
      </w:r>
      <w:r>
        <w:rPr>
          <w:spacing w:val="-4"/>
        </w:rPr>
        <w:br/>
      </w:r>
      <w:r w:rsidRPr="00A61292">
        <w:rPr>
          <w:spacing w:val="-4"/>
        </w:rPr>
        <w:t>ее непроизвольное (конвульсивное) движение и последующий удар ногой животного по правой руке бойца скота, в которой находился нож.</w:t>
      </w:r>
      <w:r>
        <w:rPr>
          <w:spacing w:val="-4"/>
        </w:rPr>
        <w:br/>
      </w:r>
      <w:r w:rsidRPr="00A61292">
        <w:rPr>
          <w:spacing w:val="-4"/>
        </w:rPr>
        <w:t xml:space="preserve">В результате удара по руке </w:t>
      </w:r>
      <w:r>
        <w:rPr>
          <w:spacing w:val="-4"/>
        </w:rPr>
        <w:t>потерпевший</w:t>
      </w:r>
      <w:r w:rsidRPr="00A61292">
        <w:rPr>
          <w:spacing w:val="-4"/>
        </w:rPr>
        <w:t xml:space="preserve"> получил </w:t>
      </w:r>
      <w:r w:rsidRPr="00DB42BA">
        <w:rPr>
          <w:spacing w:val="-4"/>
        </w:rPr>
        <w:t xml:space="preserve">ножом </w:t>
      </w:r>
      <w:r w:rsidRPr="00A61292">
        <w:rPr>
          <w:spacing w:val="-4"/>
        </w:rPr>
        <w:t>резан</w:t>
      </w:r>
      <w:r>
        <w:rPr>
          <w:spacing w:val="-4"/>
        </w:rPr>
        <w:t>ые</w:t>
      </w:r>
      <w:r w:rsidRPr="00A61292">
        <w:rPr>
          <w:spacing w:val="-4"/>
        </w:rPr>
        <w:t xml:space="preserve"> раны.</w:t>
      </w:r>
    </w:p>
    <w:p w:rsidR="00DB42BA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22.10.2021 такелажник ОАО «Беларуськалий» при выполнении работ</w:t>
      </w:r>
      <w:r w:rsidR="002C04E4">
        <w:rPr>
          <w:spacing w:val="-4"/>
        </w:rPr>
        <w:br/>
      </w:r>
      <w:r w:rsidRPr="00A61292">
        <w:rPr>
          <w:spacing w:val="-4"/>
        </w:rPr>
        <w:t>по выдаче грузов был травмирован куском слежавшейся и спрессованной мелкой руды, упавшей со ствола сверхуна его спину.</w:t>
      </w:r>
    </w:p>
    <w:p w:rsidR="00DB42BA" w:rsidRPr="00A61292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24.10.2021 во время уборки кукурузы на поле вблизи д. Романовщина</w:t>
      </w:r>
      <w:r w:rsidR="00F138A4">
        <w:rPr>
          <w:spacing w:val="-4"/>
        </w:rPr>
        <w:t xml:space="preserve"> (Воложинский район) </w:t>
      </w:r>
      <w:r w:rsidRPr="00A61292">
        <w:rPr>
          <w:spacing w:val="-4"/>
        </w:rPr>
        <w:t xml:space="preserve">произошло застревание зерна в бункере комбайна зерноуборочного самоходного </w:t>
      </w:r>
      <w:r w:rsidR="00887CF4">
        <w:rPr>
          <w:spacing w:val="-4"/>
        </w:rPr>
        <w:t>«</w:t>
      </w:r>
      <w:r w:rsidRPr="00A61292">
        <w:rPr>
          <w:spacing w:val="-4"/>
        </w:rPr>
        <w:t>КЗС-2124КР</w:t>
      </w:r>
      <w:r w:rsidR="00887CF4">
        <w:rPr>
          <w:spacing w:val="-4"/>
        </w:rPr>
        <w:t>»</w:t>
      </w:r>
      <w:r w:rsidRPr="00A61292">
        <w:rPr>
          <w:spacing w:val="-4"/>
        </w:rPr>
        <w:t>. Тракторист-машинист сельскохозяйственного производства КСУП «Воложинское»</w:t>
      </w:r>
      <w:r>
        <w:rPr>
          <w:spacing w:val="-4"/>
        </w:rPr>
        <w:t>н</w:t>
      </w:r>
      <w:r w:rsidRPr="00A61292">
        <w:rPr>
          <w:spacing w:val="-4"/>
        </w:rPr>
        <w:t>е остановив двигатель залезв бункер комбайна. При проталкивании зерна провалился</w:t>
      </w:r>
      <w:r w:rsidR="00887CF4">
        <w:rPr>
          <w:spacing w:val="-4"/>
        </w:rPr>
        <w:br/>
      </w:r>
      <w:r w:rsidRPr="00A61292">
        <w:rPr>
          <w:spacing w:val="-4"/>
        </w:rPr>
        <w:t>и нога попалав работающие механизмы.</w:t>
      </w:r>
    </w:p>
    <w:p w:rsidR="00325E89" w:rsidRDefault="00325E89" w:rsidP="002949DC">
      <w:pPr>
        <w:jc w:val="both"/>
      </w:pPr>
    </w:p>
    <w:p w:rsidR="00CB4A68" w:rsidRDefault="00CB4A68" w:rsidP="00CB4A68">
      <w:pPr>
        <w:jc w:val="both"/>
        <w:rPr>
          <w:spacing w:val="-4"/>
        </w:rPr>
      </w:pPr>
      <w:r w:rsidRPr="00A61292">
        <w:rPr>
          <w:spacing w:val="-4"/>
        </w:rPr>
        <w:t>25.10.2021 грузчик КУП «ЭкоКомплекс» (Солигорский район)</w:t>
      </w:r>
      <w:r>
        <w:rPr>
          <w:spacing w:val="-4"/>
        </w:rPr>
        <w:br/>
      </w:r>
      <w:r w:rsidRPr="00A61292">
        <w:rPr>
          <w:spacing w:val="-4"/>
        </w:rPr>
        <w:t>при выполнении работ по сбору твердых коммунальных отходов</w:t>
      </w:r>
      <w:r>
        <w:rPr>
          <w:spacing w:val="-4"/>
        </w:rPr>
        <w:br/>
      </w:r>
      <w:r w:rsidRPr="00A61292">
        <w:rPr>
          <w:spacing w:val="-4"/>
        </w:rPr>
        <w:t>на контейнерной площадке упал, ударившисьо поверхность площадки.</w:t>
      </w:r>
      <w:r>
        <w:rPr>
          <w:spacing w:val="-4"/>
        </w:rPr>
        <w:br/>
      </w:r>
      <w:r w:rsidRPr="00A61292">
        <w:rPr>
          <w:spacing w:val="-4"/>
        </w:rPr>
        <w:t>От полученных травм умер 26.10.2021.</w:t>
      </w:r>
    </w:p>
    <w:p w:rsidR="00B11383" w:rsidRDefault="00B11383" w:rsidP="00CB4A68">
      <w:pPr>
        <w:jc w:val="both"/>
        <w:rPr>
          <w:spacing w:val="-4"/>
        </w:rPr>
      </w:pPr>
    </w:p>
    <w:p w:rsidR="00B11383" w:rsidRPr="00A61292" w:rsidRDefault="00B11383" w:rsidP="00CB4A68">
      <w:pPr>
        <w:jc w:val="both"/>
        <w:rPr>
          <w:spacing w:val="-4"/>
        </w:rPr>
      </w:pPr>
      <w:r>
        <w:t>28.10.2021 оператор автоматической линии изготовления спичек</w:t>
      </w:r>
      <w:r>
        <w:br/>
        <w:t xml:space="preserve">ОАО </w:t>
      </w:r>
      <w:r w:rsidRPr="00B34195">
        <w:t>«Борисовдрев»</w:t>
      </w:r>
      <w:r>
        <w:t xml:space="preserve"> выполняла работы на контрольном столе автоматической линии изготовления спичек </w:t>
      </w:r>
      <w:r w:rsidR="00887CF4">
        <w:t>«</w:t>
      </w:r>
      <w:r>
        <w:t>KL-6</w:t>
      </w:r>
      <w:r w:rsidR="00887CF4">
        <w:t>»</w:t>
      </w:r>
      <w:r>
        <w:t>. Не отключив оборудование, зашла с внутренней стороны контрольного стола, открыла ограждение и начала производить уборку под линией</w:t>
      </w:r>
      <w:r w:rsidR="00F138A4">
        <w:t>. В</w:t>
      </w:r>
      <w:r>
        <w:t xml:space="preserve"> результате руку захватило движущимися частями линии.</w:t>
      </w:r>
    </w:p>
    <w:sectPr w:rsidR="00B11383" w:rsidRPr="00A61292" w:rsidSect="00887CF4">
      <w:headerReference w:type="default" r:id="rId7"/>
      <w:pgSz w:w="11906" w:h="16838"/>
      <w:pgMar w:top="102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DD" w:rsidRDefault="00015ADD" w:rsidP="004E6F18">
      <w:r>
        <w:separator/>
      </w:r>
    </w:p>
  </w:endnote>
  <w:endnote w:type="continuationSeparator" w:id="1">
    <w:p w:rsidR="00015ADD" w:rsidRDefault="00015ADD" w:rsidP="004E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DD" w:rsidRDefault="00015ADD" w:rsidP="004E6F18">
      <w:r>
        <w:separator/>
      </w:r>
    </w:p>
  </w:footnote>
  <w:footnote w:type="continuationSeparator" w:id="1">
    <w:p w:rsidR="00015ADD" w:rsidRDefault="00015ADD" w:rsidP="004E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81652"/>
      <w:docPartObj>
        <w:docPartGallery w:val="Page Numbers (Top of Page)"/>
        <w:docPartUnique/>
      </w:docPartObj>
    </w:sdtPr>
    <w:sdtContent>
      <w:p w:rsidR="004E6F18" w:rsidRDefault="00C5138A">
        <w:pPr>
          <w:pStyle w:val="a4"/>
          <w:jc w:val="center"/>
        </w:pPr>
        <w:r>
          <w:fldChar w:fldCharType="begin"/>
        </w:r>
        <w:r w:rsidR="004E6F18">
          <w:instrText>PAGE   \* MERGEFORMAT</w:instrText>
        </w:r>
        <w:r>
          <w:fldChar w:fldCharType="separate"/>
        </w:r>
        <w:r w:rsidR="00A4762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8C4"/>
    <w:rsid w:val="00002553"/>
    <w:rsid w:val="00015ADD"/>
    <w:rsid w:val="00024FAE"/>
    <w:rsid w:val="00027D29"/>
    <w:rsid w:val="00044D7D"/>
    <w:rsid w:val="00045CC6"/>
    <w:rsid w:val="00051364"/>
    <w:rsid w:val="0005305B"/>
    <w:rsid w:val="00062820"/>
    <w:rsid w:val="00065425"/>
    <w:rsid w:val="0007092C"/>
    <w:rsid w:val="0007281B"/>
    <w:rsid w:val="0009234F"/>
    <w:rsid w:val="000924D5"/>
    <w:rsid w:val="00096EDB"/>
    <w:rsid w:val="000A5990"/>
    <w:rsid w:val="000A5D40"/>
    <w:rsid w:val="000B1D25"/>
    <w:rsid w:val="000B5C95"/>
    <w:rsid w:val="000D48C4"/>
    <w:rsid w:val="000E0B6B"/>
    <w:rsid w:val="000F42B3"/>
    <w:rsid w:val="0010571C"/>
    <w:rsid w:val="0012325E"/>
    <w:rsid w:val="001245F2"/>
    <w:rsid w:val="001424FD"/>
    <w:rsid w:val="00151BD3"/>
    <w:rsid w:val="0015291C"/>
    <w:rsid w:val="001535C6"/>
    <w:rsid w:val="001767FF"/>
    <w:rsid w:val="001821F6"/>
    <w:rsid w:val="001A16B9"/>
    <w:rsid w:val="001A6521"/>
    <w:rsid w:val="001B1102"/>
    <w:rsid w:val="001B4DC0"/>
    <w:rsid w:val="001D38EC"/>
    <w:rsid w:val="001D3B4F"/>
    <w:rsid w:val="001D7A6C"/>
    <w:rsid w:val="001F40A4"/>
    <w:rsid w:val="00211FDA"/>
    <w:rsid w:val="002141F8"/>
    <w:rsid w:val="0021634B"/>
    <w:rsid w:val="0022382E"/>
    <w:rsid w:val="0022390E"/>
    <w:rsid w:val="002271FE"/>
    <w:rsid w:val="00236A9C"/>
    <w:rsid w:val="00241B89"/>
    <w:rsid w:val="00254003"/>
    <w:rsid w:val="00254AFA"/>
    <w:rsid w:val="0026070C"/>
    <w:rsid w:val="00261850"/>
    <w:rsid w:val="00267F70"/>
    <w:rsid w:val="0027326B"/>
    <w:rsid w:val="00284CEE"/>
    <w:rsid w:val="00284E50"/>
    <w:rsid w:val="002949DC"/>
    <w:rsid w:val="002B2C68"/>
    <w:rsid w:val="002C04E4"/>
    <w:rsid w:val="002C555B"/>
    <w:rsid w:val="002C7B24"/>
    <w:rsid w:val="002D5448"/>
    <w:rsid w:val="002D744E"/>
    <w:rsid w:val="002F5975"/>
    <w:rsid w:val="00305476"/>
    <w:rsid w:val="003117DE"/>
    <w:rsid w:val="00325E89"/>
    <w:rsid w:val="003364EC"/>
    <w:rsid w:val="00343CC8"/>
    <w:rsid w:val="003505EE"/>
    <w:rsid w:val="00356C46"/>
    <w:rsid w:val="00361FF5"/>
    <w:rsid w:val="00363078"/>
    <w:rsid w:val="003630C1"/>
    <w:rsid w:val="00367B85"/>
    <w:rsid w:val="00370AB8"/>
    <w:rsid w:val="003711E1"/>
    <w:rsid w:val="00372F25"/>
    <w:rsid w:val="003A484A"/>
    <w:rsid w:val="003B016B"/>
    <w:rsid w:val="003C49DF"/>
    <w:rsid w:val="003D02E9"/>
    <w:rsid w:val="003D38E4"/>
    <w:rsid w:val="003E521F"/>
    <w:rsid w:val="003E67F5"/>
    <w:rsid w:val="003F1C1F"/>
    <w:rsid w:val="003F338A"/>
    <w:rsid w:val="003F424D"/>
    <w:rsid w:val="00406FCF"/>
    <w:rsid w:val="0042706F"/>
    <w:rsid w:val="00462377"/>
    <w:rsid w:val="00462A65"/>
    <w:rsid w:val="00491BE2"/>
    <w:rsid w:val="004B5AE7"/>
    <w:rsid w:val="004D2842"/>
    <w:rsid w:val="004E5A29"/>
    <w:rsid w:val="004E6F18"/>
    <w:rsid w:val="004F700B"/>
    <w:rsid w:val="00500016"/>
    <w:rsid w:val="00502D61"/>
    <w:rsid w:val="00507963"/>
    <w:rsid w:val="0051697A"/>
    <w:rsid w:val="00531C21"/>
    <w:rsid w:val="005609C1"/>
    <w:rsid w:val="00561A8F"/>
    <w:rsid w:val="005648EE"/>
    <w:rsid w:val="0056693F"/>
    <w:rsid w:val="005771C2"/>
    <w:rsid w:val="00583C00"/>
    <w:rsid w:val="005856B8"/>
    <w:rsid w:val="00586234"/>
    <w:rsid w:val="005C6C0D"/>
    <w:rsid w:val="005E255B"/>
    <w:rsid w:val="00607236"/>
    <w:rsid w:val="00610383"/>
    <w:rsid w:val="00613696"/>
    <w:rsid w:val="00615429"/>
    <w:rsid w:val="006243CB"/>
    <w:rsid w:val="00644292"/>
    <w:rsid w:val="00660204"/>
    <w:rsid w:val="006604B9"/>
    <w:rsid w:val="00662E20"/>
    <w:rsid w:val="00682934"/>
    <w:rsid w:val="00696450"/>
    <w:rsid w:val="006A1E29"/>
    <w:rsid w:val="006B0B5C"/>
    <w:rsid w:val="006C1940"/>
    <w:rsid w:val="006C70EF"/>
    <w:rsid w:val="006E319D"/>
    <w:rsid w:val="006F376D"/>
    <w:rsid w:val="006F7F5D"/>
    <w:rsid w:val="00701ED8"/>
    <w:rsid w:val="007023C0"/>
    <w:rsid w:val="0072403B"/>
    <w:rsid w:val="0072712D"/>
    <w:rsid w:val="00727AC7"/>
    <w:rsid w:val="00730253"/>
    <w:rsid w:val="00730876"/>
    <w:rsid w:val="007310B2"/>
    <w:rsid w:val="007328EE"/>
    <w:rsid w:val="00757551"/>
    <w:rsid w:val="007656B4"/>
    <w:rsid w:val="00790D92"/>
    <w:rsid w:val="007A690F"/>
    <w:rsid w:val="007C6F34"/>
    <w:rsid w:val="007F65BF"/>
    <w:rsid w:val="008074D5"/>
    <w:rsid w:val="00810D6A"/>
    <w:rsid w:val="00821516"/>
    <w:rsid w:val="008332FC"/>
    <w:rsid w:val="00837128"/>
    <w:rsid w:val="00853F44"/>
    <w:rsid w:val="0085536D"/>
    <w:rsid w:val="00857950"/>
    <w:rsid w:val="008704BB"/>
    <w:rsid w:val="00873F60"/>
    <w:rsid w:val="00875845"/>
    <w:rsid w:val="008813B7"/>
    <w:rsid w:val="00887CF4"/>
    <w:rsid w:val="008917F4"/>
    <w:rsid w:val="008976FB"/>
    <w:rsid w:val="008A468C"/>
    <w:rsid w:val="008B3EF8"/>
    <w:rsid w:val="008B4564"/>
    <w:rsid w:val="008B68D3"/>
    <w:rsid w:val="008C1D96"/>
    <w:rsid w:val="008E51F3"/>
    <w:rsid w:val="00907E25"/>
    <w:rsid w:val="00924FAD"/>
    <w:rsid w:val="0093082D"/>
    <w:rsid w:val="00935C2A"/>
    <w:rsid w:val="00941C1B"/>
    <w:rsid w:val="009436D4"/>
    <w:rsid w:val="00943AD8"/>
    <w:rsid w:val="00943AF7"/>
    <w:rsid w:val="00945DD9"/>
    <w:rsid w:val="00952682"/>
    <w:rsid w:val="00953AE3"/>
    <w:rsid w:val="00954F88"/>
    <w:rsid w:val="00960170"/>
    <w:rsid w:val="0096269A"/>
    <w:rsid w:val="009729A4"/>
    <w:rsid w:val="009745F4"/>
    <w:rsid w:val="00975037"/>
    <w:rsid w:val="00980AB5"/>
    <w:rsid w:val="00983072"/>
    <w:rsid w:val="00983C94"/>
    <w:rsid w:val="00991499"/>
    <w:rsid w:val="0099269A"/>
    <w:rsid w:val="009A3F5C"/>
    <w:rsid w:val="009B230F"/>
    <w:rsid w:val="009C03CD"/>
    <w:rsid w:val="009E71BF"/>
    <w:rsid w:val="009F3B86"/>
    <w:rsid w:val="009F6294"/>
    <w:rsid w:val="00A018F0"/>
    <w:rsid w:val="00A01912"/>
    <w:rsid w:val="00A029C4"/>
    <w:rsid w:val="00A03694"/>
    <w:rsid w:val="00A2468D"/>
    <w:rsid w:val="00A37ECA"/>
    <w:rsid w:val="00A41017"/>
    <w:rsid w:val="00A417E7"/>
    <w:rsid w:val="00A4762F"/>
    <w:rsid w:val="00A50AF6"/>
    <w:rsid w:val="00A62E07"/>
    <w:rsid w:val="00A637E5"/>
    <w:rsid w:val="00A67BDB"/>
    <w:rsid w:val="00A74247"/>
    <w:rsid w:val="00A742B9"/>
    <w:rsid w:val="00A91072"/>
    <w:rsid w:val="00AA4719"/>
    <w:rsid w:val="00AB2D38"/>
    <w:rsid w:val="00AC0EDE"/>
    <w:rsid w:val="00AC2598"/>
    <w:rsid w:val="00AC683C"/>
    <w:rsid w:val="00AD01DD"/>
    <w:rsid w:val="00AE1C38"/>
    <w:rsid w:val="00AF2DA6"/>
    <w:rsid w:val="00AF7680"/>
    <w:rsid w:val="00B01873"/>
    <w:rsid w:val="00B05AE3"/>
    <w:rsid w:val="00B11383"/>
    <w:rsid w:val="00B118D8"/>
    <w:rsid w:val="00B14D23"/>
    <w:rsid w:val="00B1740B"/>
    <w:rsid w:val="00B2262A"/>
    <w:rsid w:val="00B24DD1"/>
    <w:rsid w:val="00B37168"/>
    <w:rsid w:val="00B407FD"/>
    <w:rsid w:val="00B4624D"/>
    <w:rsid w:val="00B470F7"/>
    <w:rsid w:val="00B479BE"/>
    <w:rsid w:val="00B522F1"/>
    <w:rsid w:val="00B66E85"/>
    <w:rsid w:val="00B701F6"/>
    <w:rsid w:val="00B707DB"/>
    <w:rsid w:val="00B7777E"/>
    <w:rsid w:val="00B82D8B"/>
    <w:rsid w:val="00B923A2"/>
    <w:rsid w:val="00BB5AE3"/>
    <w:rsid w:val="00BB6416"/>
    <w:rsid w:val="00BC2255"/>
    <w:rsid w:val="00BC5BD1"/>
    <w:rsid w:val="00BD16D7"/>
    <w:rsid w:val="00BE44A7"/>
    <w:rsid w:val="00BF008C"/>
    <w:rsid w:val="00BF2200"/>
    <w:rsid w:val="00C125E3"/>
    <w:rsid w:val="00C149CE"/>
    <w:rsid w:val="00C175E8"/>
    <w:rsid w:val="00C2017E"/>
    <w:rsid w:val="00C22A58"/>
    <w:rsid w:val="00C23766"/>
    <w:rsid w:val="00C4157A"/>
    <w:rsid w:val="00C464E3"/>
    <w:rsid w:val="00C509E0"/>
    <w:rsid w:val="00C5138A"/>
    <w:rsid w:val="00C73D5D"/>
    <w:rsid w:val="00C969C7"/>
    <w:rsid w:val="00CA111F"/>
    <w:rsid w:val="00CA27FC"/>
    <w:rsid w:val="00CB1E63"/>
    <w:rsid w:val="00CB4A68"/>
    <w:rsid w:val="00CC013C"/>
    <w:rsid w:val="00CC0727"/>
    <w:rsid w:val="00CC1151"/>
    <w:rsid w:val="00CD474F"/>
    <w:rsid w:val="00D06744"/>
    <w:rsid w:val="00D125DD"/>
    <w:rsid w:val="00D23511"/>
    <w:rsid w:val="00D4535A"/>
    <w:rsid w:val="00D47C81"/>
    <w:rsid w:val="00D50FE4"/>
    <w:rsid w:val="00D539D7"/>
    <w:rsid w:val="00D63373"/>
    <w:rsid w:val="00D67CA2"/>
    <w:rsid w:val="00D71A21"/>
    <w:rsid w:val="00D87FB6"/>
    <w:rsid w:val="00D937C8"/>
    <w:rsid w:val="00D966BC"/>
    <w:rsid w:val="00DA062B"/>
    <w:rsid w:val="00DA7306"/>
    <w:rsid w:val="00DA764C"/>
    <w:rsid w:val="00DB42BA"/>
    <w:rsid w:val="00DC2723"/>
    <w:rsid w:val="00DD735D"/>
    <w:rsid w:val="00DF4484"/>
    <w:rsid w:val="00E107EA"/>
    <w:rsid w:val="00E20615"/>
    <w:rsid w:val="00E337E9"/>
    <w:rsid w:val="00E36F51"/>
    <w:rsid w:val="00E40E23"/>
    <w:rsid w:val="00E4342C"/>
    <w:rsid w:val="00E600D6"/>
    <w:rsid w:val="00E67B10"/>
    <w:rsid w:val="00E76E96"/>
    <w:rsid w:val="00E80B14"/>
    <w:rsid w:val="00E86E68"/>
    <w:rsid w:val="00E91698"/>
    <w:rsid w:val="00EA5483"/>
    <w:rsid w:val="00EB6E0C"/>
    <w:rsid w:val="00EF4F63"/>
    <w:rsid w:val="00EF7B88"/>
    <w:rsid w:val="00F053A5"/>
    <w:rsid w:val="00F06D38"/>
    <w:rsid w:val="00F07569"/>
    <w:rsid w:val="00F138A4"/>
    <w:rsid w:val="00F33630"/>
    <w:rsid w:val="00F51769"/>
    <w:rsid w:val="00F6685E"/>
    <w:rsid w:val="00F7291C"/>
    <w:rsid w:val="00F85A9E"/>
    <w:rsid w:val="00F9654C"/>
    <w:rsid w:val="00F97933"/>
    <w:rsid w:val="00FA71C7"/>
    <w:rsid w:val="00FB4372"/>
    <w:rsid w:val="00FB4424"/>
    <w:rsid w:val="00FB7A7A"/>
    <w:rsid w:val="00FD2399"/>
    <w:rsid w:val="00FD32E6"/>
    <w:rsid w:val="00FD7C0C"/>
    <w:rsid w:val="00FE11F7"/>
    <w:rsid w:val="00FE4F73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62A-0AC0-4972-A31F-EA407AE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User</cp:lastModifiedBy>
  <cp:revision>2</cp:revision>
  <cp:lastPrinted>2021-10-20T11:25:00Z</cp:lastPrinted>
  <dcterms:created xsi:type="dcterms:W3CDTF">2021-12-10T08:24:00Z</dcterms:created>
  <dcterms:modified xsi:type="dcterms:W3CDTF">2021-12-10T08:24:00Z</dcterms:modified>
</cp:coreProperties>
</file>